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82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82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82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82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111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1113F5">
              <w:rPr>
                <w:szCs w:val="22"/>
              </w:rPr>
              <w:t>8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113F5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113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111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13F5">
              <w:rPr>
                <w:szCs w:val="22"/>
              </w:rPr>
              <w:t>8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113F5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113F5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F91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80D" w:rsidP="00F91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  <w:r w:rsidR="001113F5">
              <w:rPr>
                <w:szCs w:val="22"/>
              </w:rPr>
              <w:t>38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1113F5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1113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  <w:r w:rsidR="001113F5">
              <w:rPr>
                <w:b/>
                <w:szCs w:val="22"/>
              </w:rPr>
              <w:t>38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1113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113F5">
              <w:rPr>
                <w:b/>
                <w:szCs w:val="22"/>
              </w:rPr>
              <w:t>38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113F5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E07E0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13F5">
              <w:rPr>
                <w:szCs w:val="22"/>
              </w:rPr>
              <w:t>96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07E0" w:rsidP="001113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113F5">
              <w:rPr>
                <w:b/>
                <w:szCs w:val="22"/>
              </w:rPr>
              <w:t>76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113F5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3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113F5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113F5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113F5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FE07E0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E71868">
              <w:rPr>
                <w:bCs/>
                <w:szCs w:val="22"/>
              </w:rPr>
              <w:t xml:space="preserve"> </w:t>
            </w:r>
            <w:r w:rsidR="001113F5"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113F5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113F5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13F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71</w:t>
            </w:r>
            <w:r w:rsidR="0087205E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7205E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13F5">
              <w:rPr>
                <w:szCs w:val="22"/>
              </w:rPr>
              <w:t>-176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113F5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113F5"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E07E0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13F5">
              <w:rPr>
                <w:szCs w:val="22"/>
              </w:rPr>
              <w:t>121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13F5">
              <w:rPr>
                <w:szCs w:val="22"/>
              </w:rPr>
              <w:t>1094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2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2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352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280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05E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176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-141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-176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FE0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0</w:t>
            </w:r>
            <w:r w:rsidR="00E71868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-141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-176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598" w:rsidRDefault="009B5598" w:rsidP="00107589">
      <w:pPr>
        <w:spacing w:after="0" w:line="240" w:lineRule="auto"/>
      </w:pPr>
      <w:r>
        <w:separator/>
      </w:r>
    </w:p>
  </w:endnote>
  <w:endnote w:type="continuationSeparator" w:id="1">
    <w:p w:rsidR="009B5598" w:rsidRDefault="009B55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8E" w:rsidRPr="003D38D7" w:rsidRDefault="00382A8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352CF">
      <w:rPr>
        <w:noProof/>
        <w:szCs w:val="22"/>
      </w:rPr>
      <w:t>25</w:t>
    </w:r>
    <w:r w:rsidRPr="003D38D7">
      <w:rPr>
        <w:szCs w:val="22"/>
      </w:rPr>
      <w:fldChar w:fldCharType="end"/>
    </w:r>
  </w:p>
  <w:p w:rsidR="00382A8E" w:rsidRDefault="00382A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598" w:rsidRDefault="009B5598" w:rsidP="00107589">
      <w:pPr>
        <w:spacing w:after="0" w:line="240" w:lineRule="auto"/>
      </w:pPr>
      <w:r>
        <w:separator/>
      </w:r>
    </w:p>
  </w:footnote>
  <w:footnote w:type="continuationSeparator" w:id="1">
    <w:p w:rsidR="009B5598" w:rsidRDefault="009B55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382A8E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82A8E" w:rsidRPr="003F477D" w:rsidRDefault="00382A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2A8E" w:rsidRPr="003F477D" w:rsidRDefault="00382A8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2A8E" w:rsidRPr="003F477D" w:rsidRDefault="00382A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A8E" w:rsidRPr="003F477D" w:rsidRDefault="00382A8E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A8E" w:rsidRPr="003F477D" w:rsidRDefault="00382A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A8E" w:rsidRPr="003F477D" w:rsidRDefault="00382A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A8E" w:rsidRPr="003F477D" w:rsidRDefault="00382A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A8E" w:rsidRPr="003F477D" w:rsidRDefault="00382A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A8E" w:rsidRPr="003F477D" w:rsidRDefault="00382A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A8E" w:rsidRPr="003F477D" w:rsidRDefault="00382A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A8E" w:rsidRPr="003F477D" w:rsidRDefault="00382A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A8E" w:rsidRPr="003F477D" w:rsidRDefault="00382A8E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A8E" w:rsidRPr="003F477D" w:rsidRDefault="00382A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382A8E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382A8E" w:rsidRPr="003F477D" w:rsidRDefault="00382A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82A8E" w:rsidRPr="003F477D" w:rsidRDefault="00382A8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82A8E" w:rsidRPr="003F477D" w:rsidRDefault="00382A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2A8E" w:rsidRDefault="00382A8E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2A8E" w:rsidRDefault="00382A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2A8E" w:rsidRDefault="00382A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2A8E" w:rsidRDefault="00382A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2A8E" w:rsidRDefault="00382A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2A8E" w:rsidRDefault="00382A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2A8E" w:rsidRDefault="00382A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2A8E" w:rsidRDefault="00382A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2A8E" w:rsidRDefault="00382A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82A8E" w:rsidRDefault="00382A8E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382A8E" w:rsidRPr="004268D2" w:rsidRDefault="00382A8E" w:rsidP="005351F6">
    <w:pPr>
      <w:pStyle w:val="Hlavika"/>
      <w:tabs>
        <w:tab w:val="clear" w:pos="4536"/>
        <w:tab w:val="clear" w:pos="9072"/>
        <w:tab w:val="left" w:pos="5560"/>
      </w:tabs>
    </w:pPr>
    <w:r>
      <w:tab/>
      <w:t>IČO: 4641166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8E" w:rsidRPr="004268D2" w:rsidRDefault="00382A8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7589"/>
    <w:rsid w:val="00110688"/>
    <w:rsid w:val="001113F5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410F"/>
    <w:rsid w:val="00465A3F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6F166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3280D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D72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0266"/>
    <w:rsid w:val="00E2186D"/>
    <w:rsid w:val="00E33704"/>
    <w:rsid w:val="00E33912"/>
    <w:rsid w:val="00E35A2B"/>
    <w:rsid w:val="00E64B75"/>
    <w:rsid w:val="00E66ECB"/>
    <w:rsid w:val="00E71868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4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78</cp:revision>
  <cp:lastPrinted>2017-03-10T09:47:00Z</cp:lastPrinted>
  <dcterms:created xsi:type="dcterms:W3CDTF">2015-02-23T14:15:00Z</dcterms:created>
  <dcterms:modified xsi:type="dcterms:W3CDTF">2023-06-27T07:48:00Z</dcterms:modified>
</cp:coreProperties>
</file>